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17" w:rsidRPr="00C92517" w:rsidRDefault="00C92517" w:rsidP="00C92517">
      <w:pPr>
        <w:spacing w:before="100" w:beforeAutospacing="1" w:after="100" w:afterAutospacing="1" w:line="360" w:lineRule="auto"/>
        <w:jc w:val="right"/>
        <w:rPr>
          <w:lang w:eastAsia="en-US"/>
        </w:rPr>
      </w:pPr>
      <w:r w:rsidRPr="00C92517">
        <w:rPr>
          <w:lang w:eastAsia="en-US"/>
        </w:rPr>
        <w:t>Утверждено приказом ректора от ____________№_________</w:t>
      </w:r>
    </w:p>
    <w:p w:rsidR="00C92517" w:rsidRPr="00C92517" w:rsidRDefault="00C92517" w:rsidP="00C92517">
      <w:pPr>
        <w:spacing w:before="100" w:beforeAutospacing="1" w:after="100" w:afterAutospacing="1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line="360" w:lineRule="auto"/>
        <w:jc w:val="center"/>
        <w:rPr>
          <w:color w:val="000000"/>
          <w:szCs w:val="28"/>
          <w:lang w:eastAsia="en-US"/>
        </w:rPr>
      </w:pPr>
      <w:r w:rsidRPr="00C92517">
        <w:rPr>
          <w:color w:val="000000"/>
          <w:szCs w:val="28"/>
          <w:lang w:eastAsia="en-US"/>
        </w:rPr>
        <w:t>Инструкция</w:t>
      </w:r>
    </w:p>
    <w:p w:rsidR="00C92517" w:rsidRPr="00C92517" w:rsidRDefault="00C92517" w:rsidP="00C92517">
      <w:pPr>
        <w:spacing w:line="360" w:lineRule="auto"/>
        <w:jc w:val="center"/>
        <w:rPr>
          <w:color w:val="000000"/>
          <w:szCs w:val="28"/>
          <w:lang w:eastAsia="en-US"/>
        </w:rPr>
      </w:pPr>
      <w:r w:rsidRPr="00C92517">
        <w:rPr>
          <w:color w:val="000000"/>
          <w:szCs w:val="28"/>
          <w:lang w:eastAsia="en-US"/>
        </w:rPr>
        <w:t xml:space="preserve">по охране труда </w:t>
      </w:r>
      <w:r>
        <w:rPr>
          <w:color w:val="000000"/>
          <w:szCs w:val="28"/>
          <w:lang w:eastAsia="en-US"/>
        </w:rPr>
        <w:t>для хореографа</w:t>
      </w: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szCs w:val="28"/>
          <w:lang w:eastAsia="en-US"/>
        </w:rPr>
      </w:pPr>
      <w:r w:rsidRPr="00C92517">
        <w:rPr>
          <w:color w:val="000000"/>
          <w:szCs w:val="28"/>
          <w:lang w:eastAsia="en-US"/>
        </w:rPr>
        <w:t>(№</w:t>
      </w:r>
      <w:r>
        <w:rPr>
          <w:color w:val="000000"/>
          <w:szCs w:val="28"/>
          <w:lang w:eastAsia="en-US"/>
        </w:rPr>
        <w:t>158</w:t>
      </w:r>
      <w:r w:rsidR="00CD1757">
        <w:rPr>
          <w:color w:val="000000"/>
          <w:szCs w:val="28"/>
          <w:lang w:val="en-US" w:eastAsia="en-US"/>
        </w:rPr>
        <w:t>/2022</w:t>
      </w:r>
      <w:bookmarkStart w:id="0" w:name="_GoBack"/>
      <w:bookmarkEnd w:id="0"/>
      <w:r w:rsidRPr="00C92517">
        <w:rPr>
          <w:color w:val="000000"/>
          <w:szCs w:val="28"/>
          <w:lang w:eastAsia="en-US"/>
        </w:rPr>
        <w:t>)</w:t>
      </w: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C92517" w:rsidRPr="00C92517" w:rsidRDefault="00C92517" w:rsidP="00C92517">
      <w:pPr>
        <w:tabs>
          <w:tab w:val="center" w:pos="4677"/>
          <w:tab w:val="right" w:pos="9355"/>
        </w:tabs>
        <w:spacing w:before="100" w:beforeAutospacing="1" w:after="100" w:afterAutospacing="1"/>
        <w:jc w:val="center"/>
        <w:rPr>
          <w:sz w:val="22"/>
          <w:szCs w:val="22"/>
          <w:lang w:eastAsia="en-US"/>
        </w:rPr>
      </w:pPr>
      <w:r w:rsidRPr="00C92517">
        <w:rPr>
          <w:sz w:val="22"/>
          <w:szCs w:val="22"/>
          <w:lang w:eastAsia="en-US"/>
        </w:rPr>
        <w:t>Барнаул 2022</w:t>
      </w:r>
    </w:p>
    <w:p w:rsidR="00BF6749" w:rsidRPr="00B56461" w:rsidRDefault="00044858" w:rsidP="00721639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6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6749" w:rsidRPr="00B56461">
        <w:rPr>
          <w:rFonts w:ascii="Times New Roman" w:hAnsi="Times New Roman" w:cs="Times New Roman"/>
          <w:b/>
          <w:sz w:val="24"/>
          <w:szCs w:val="24"/>
        </w:rPr>
        <w:t>. Общие требования охраны труда</w:t>
      </w:r>
    </w:p>
    <w:p w:rsidR="005442F0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1. К самостоятельной работе</w:t>
      </w:r>
      <w:r w:rsidR="00510C9B" w:rsidRPr="00B56461">
        <w:rPr>
          <w:b w:val="0"/>
          <w:sz w:val="24"/>
          <w:szCs w:val="24"/>
        </w:rPr>
        <w:t xml:space="preserve"> </w:t>
      </w:r>
      <w:r w:rsidRPr="00B56461">
        <w:rPr>
          <w:b w:val="0"/>
          <w:sz w:val="24"/>
          <w:szCs w:val="24"/>
        </w:rPr>
        <w:t>доп</w:t>
      </w:r>
      <w:r w:rsidR="00B01F17" w:rsidRPr="00B56461">
        <w:rPr>
          <w:b w:val="0"/>
          <w:sz w:val="24"/>
          <w:szCs w:val="24"/>
        </w:rPr>
        <w:t>уска</w:t>
      </w:r>
      <w:r w:rsidR="005442F0" w:rsidRPr="00B56461">
        <w:rPr>
          <w:b w:val="0"/>
          <w:sz w:val="24"/>
          <w:szCs w:val="24"/>
        </w:rPr>
        <w:t>ю</w:t>
      </w:r>
      <w:r w:rsidR="00B01F17" w:rsidRPr="00B56461">
        <w:rPr>
          <w:b w:val="0"/>
          <w:sz w:val="24"/>
          <w:szCs w:val="24"/>
        </w:rPr>
        <w:t xml:space="preserve">тся </w:t>
      </w:r>
      <w:r w:rsidR="00AF2C88" w:rsidRPr="00B56461">
        <w:rPr>
          <w:b w:val="0"/>
          <w:sz w:val="24"/>
          <w:szCs w:val="24"/>
        </w:rPr>
        <w:t>работник</w:t>
      </w:r>
      <w:r w:rsidR="005442F0" w:rsidRPr="00B56461">
        <w:rPr>
          <w:b w:val="0"/>
          <w:sz w:val="24"/>
          <w:szCs w:val="24"/>
        </w:rPr>
        <w:t>и</w:t>
      </w:r>
      <w:r w:rsidR="007D1DAE" w:rsidRPr="00B56461">
        <w:rPr>
          <w:b w:val="0"/>
          <w:sz w:val="24"/>
          <w:szCs w:val="24"/>
        </w:rPr>
        <w:t xml:space="preserve"> не моложе 18 лет</w:t>
      </w:r>
      <w:r w:rsidR="005442F0" w:rsidRPr="00B56461">
        <w:rPr>
          <w:b w:val="0"/>
          <w:sz w:val="24"/>
          <w:szCs w:val="24"/>
        </w:rPr>
        <w:t>,</w:t>
      </w:r>
      <w:r w:rsidR="00AF2C88" w:rsidRPr="00B56461">
        <w:rPr>
          <w:b w:val="0"/>
          <w:sz w:val="24"/>
          <w:szCs w:val="24"/>
        </w:rPr>
        <w:t xml:space="preserve"> </w:t>
      </w:r>
      <w:r w:rsidR="00E03528" w:rsidRPr="00B56461">
        <w:rPr>
          <w:b w:val="0"/>
          <w:sz w:val="24"/>
          <w:szCs w:val="24"/>
        </w:rPr>
        <w:t>прошедши</w:t>
      </w:r>
      <w:r w:rsidR="005442F0" w:rsidRPr="00B56461">
        <w:rPr>
          <w:b w:val="0"/>
          <w:sz w:val="24"/>
          <w:szCs w:val="24"/>
        </w:rPr>
        <w:t>е</w:t>
      </w:r>
      <w:r w:rsidR="00E03528" w:rsidRPr="00B56461">
        <w:rPr>
          <w:b w:val="0"/>
          <w:sz w:val="24"/>
          <w:szCs w:val="24"/>
        </w:rPr>
        <w:t xml:space="preserve"> </w:t>
      </w:r>
      <w:r w:rsidR="00826C50" w:rsidRPr="00B56461">
        <w:rPr>
          <w:b w:val="0"/>
          <w:sz w:val="24"/>
          <w:szCs w:val="24"/>
        </w:rPr>
        <w:t xml:space="preserve">обязательные предварительные при поступлении на работу и периодические </w:t>
      </w:r>
      <w:r w:rsidR="00E03528" w:rsidRPr="00B56461">
        <w:rPr>
          <w:b w:val="0"/>
          <w:sz w:val="24"/>
          <w:szCs w:val="24"/>
        </w:rPr>
        <w:t xml:space="preserve">в течение </w:t>
      </w:r>
      <w:r w:rsidR="00826C50" w:rsidRPr="00B56461">
        <w:rPr>
          <w:b w:val="0"/>
          <w:sz w:val="24"/>
          <w:szCs w:val="24"/>
        </w:rPr>
        <w:t>трудовой деятельности</w:t>
      </w:r>
      <w:r w:rsidR="00E03528" w:rsidRPr="00B56461">
        <w:rPr>
          <w:b w:val="0"/>
          <w:sz w:val="24"/>
          <w:szCs w:val="24"/>
        </w:rPr>
        <w:t xml:space="preserve"> медицинские осмотры (обследования);</w:t>
      </w:r>
      <w:r w:rsidR="005442F0" w:rsidRPr="00B56461">
        <w:rPr>
          <w:b w:val="0"/>
          <w:sz w:val="24"/>
          <w:szCs w:val="24"/>
        </w:rPr>
        <w:t xml:space="preserve"> обучение по охране труда</w:t>
      </w:r>
      <w:r w:rsidR="00B56461">
        <w:rPr>
          <w:b w:val="0"/>
          <w:sz w:val="24"/>
          <w:szCs w:val="24"/>
        </w:rPr>
        <w:t>, электробезопасности</w:t>
      </w:r>
      <w:r w:rsidR="005442F0" w:rsidRPr="00B56461">
        <w:rPr>
          <w:b w:val="0"/>
          <w:sz w:val="24"/>
          <w:szCs w:val="24"/>
        </w:rPr>
        <w:t xml:space="preserve"> и проверку знаний в установленном порядке</w:t>
      </w:r>
      <w:r w:rsidR="00B56461">
        <w:rPr>
          <w:b w:val="0"/>
          <w:sz w:val="24"/>
          <w:szCs w:val="24"/>
        </w:rPr>
        <w:t>.</w:t>
      </w:r>
    </w:p>
    <w:p w:rsidR="008F080E" w:rsidRPr="00B56461" w:rsidRDefault="002922C0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</w:t>
      </w:r>
      <w:r w:rsidR="001377C9" w:rsidRPr="00B56461">
        <w:rPr>
          <w:b w:val="0"/>
          <w:sz w:val="24"/>
          <w:szCs w:val="24"/>
        </w:rPr>
        <w:t>2</w:t>
      </w:r>
      <w:r w:rsidR="00E03528" w:rsidRPr="00B56461">
        <w:rPr>
          <w:b w:val="0"/>
          <w:sz w:val="24"/>
          <w:szCs w:val="24"/>
        </w:rPr>
        <w:t xml:space="preserve">. </w:t>
      </w:r>
      <w:r w:rsidR="001377C9" w:rsidRPr="00B56461">
        <w:rPr>
          <w:b w:val="0"/>
          <w:sz w:val="24"/>
          <w:szCs w:val="24"/>
        </w:rPr>
        <w:t>Хореограф</w:t>
      </w:r>
      <w:r w:rsidR="00510C9B" w:rsidRPr="00B56461">
        <w:rPr>
          <w:b w:val="0"/>
          <w:sz w:val="24"/>
          <w:szCs w:val="24"/>
        </w:rPr>
        <w:t xml:space="preserve"> </w:t>
      </w:r>
      <w:r w:rsidR="008F080E" w:rsidRPr="00B56461">
        <w:rPr>
          <w:b w:val="0"/>
          <w:sz w:val="24"/>
          <w:szCs w:val="24"/>
        </w:rPr>
        <w:t>обязан:</w:t>
      </w:r>
    </w:p>
    <w:p w:rsidR="00BF6749" w:rsidRPr="00B56461" w:rsidRDefault="008F080E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со</w:t>
      </w:r>
      <w:r w:rsidR="00BF6749" w:rsidRPr="00B56461">
        <w:rPr>
          <w:b w:val="0"/>
          <w:sz w:val="24"/>
          <w:szCs w:val="24"/>
        </w:rPr>
        <w:t>блюдать Правила в</w:t>
      </w:r>
      <w:r w:rsidR="00BF3DCB" w:rsidRPr="00B56461">
        <w:rPr>
          <w:b w:val="0"/>
          <w:sz w:val="24"/>
          <w:szCs w:val="24"/>
        </w:rPr>
        <w:t>нутреннего трудового распорядка</w:t>
      </w:r>
      <w:r w:rsidR="00BF6749" w:rsidRPr="00B56461">
        <w:rPr>
          <w:b w:val="0"/>
          <w:sz w:val="24"/>
          <w:szCs w:val="24"/>
        </w:rPr>
        <w:t>;</w:t>
      </w:r>
    </w:p>
    <w:p w:rsidR="00BF6749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выполнять только ту работу, которую ему поручили;</w:t>
      </w:r>
    </w:p>
    <w:p w:rsidR="007D1DAE" w:rsidRPr="00B56461" w:rsidRDefault="007D1DAE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знать порядок оповещения при возникновении чрезвычайной ситуации на объекте;</w:t>
      </w:r>
    </w:p>
    <w:p w:rsidR="00BF6749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B2A28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уметь оказы</w:t>
      </w:r>
      <w:r w:rsidR="007B3259" w:rsidRPr="00B56461">
        <w:rPr>
          <w:b w:val="0"/>
          <w:sz w:val="24"/>
          <w:szCs w:val="24"/>
        </w:rPr>
        <w:t>вать пострадавшим первую помощь</w:t>
      </w:r>
      <w:r w:rsidR="003B2A28" w:rsidRPr="00B56461">
        <w:rPr>
          <w:b w:val="0"/>
          <w:sz w:val="24"/>
          <w:szCs w:val="24"/>
        </w:rPr>
        <w:t>;</w:t>
      </w:r>
    </w:p>
    <w:p w:rsidR="00BF6749" w:rsidRPr="00B56461" w:rsidRDefault="003B2A28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.</w:t>
      </w:r>
    </w:p>
    <w:p w:rsidR="002A0997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</w:t>
      </w:r>
      <w:r w:rsidR="001377C9" w:rsidRPr="00B56461">
        <w:rPr>
          <w:b w:val="0"/>
          <w:sz w:val="24"/>
          <w:szCs w:val="24"/>
        </w:rPr>
        <w:t>3</w:t>
      </w:r>
      <w:r w:rsidRPr="00B56461">
        <w:rPr>
          <w:b w:val="0"/>
          <w:sz w:val="24"/>
          <w:szCs w:val="24"/>
        </w:rPr>
        <w:t xml:space="preserve">. </w:t>
      </w:r>
      <w:r w:rsidR="002A0997" w:rsidRPr="00B56461">
        <w:rPr>
          <w:b w:val="0"/>
          <w:sz w:val="24"/>
          <w:szCs w:val="24"/>
        </w:rPr>
        <w:t xml:space="preserve">На </w:t>
      </w:r>
      <w:r w:rsidR="001377C9" w:rsidRPr="00B56461">
        <w:rPr>
          <w:b w:val="0"/>
          <w:sz w:val="24"/>
          <w:szCs w:val="24"/>
        </w:rPr>
        <w:t xml:space="preserve">хореографа </w:t>
      </w:r>
      <w:r w:rsidR="002A0997" w:rsidRPr="00B56461">
        <w:rPr>
          <w:b w:val="0"/>
          <w:sz w:val="24"/>
          <w:szCs w:val="24"/>
        </w:rPr>
        <w:t xml:space="preserve">возможно воздействие следующих опасных и вредных производственных факторов: </w:t>
      </w:r>
    </w:p>
    <w:p w:rsidR="00510C9B" w:rsidRPr="00B56461" w:rsidRDefault="007219CB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 xml:space="preserve">- </w:t>
      </w:r>
      <w:r w:rsidR="007B3259" w:rsidRPr="00B56461">
        <w:rPr>
          <w:b w:val="0"/>
          <w:sz w:val="24"/>
          <w:szCs w:val="24"/>
        </w:rPr>
        <w:t>повышенный или пониженный уровень освещённости;</w:t>
      </w:r>
    </w:p>
    <w:p w:rsidR="007D1DAE" w:rsidRPr="00B56461" w:rsidRDefault="007D1DAE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пониженная температура воздуха, повышенная влажность, подвижность воздуха;</w:t>
      </w:r>
    </w:p>
    <w:p w:rsidR="007B3259" w:rsidRPr="00B56461" w:rsidRDefault="00502D51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физические и нервно-психические перегрузки</w:t>
      </w:r>
      <w:r w:rsidR="007B3259" w:rsidRPr="00B56461">
        <w:rPr>
          <w:b w:val="0"/>
          <w:sz w:val="24"/>
          <w:szCs w:val="24"/>
        </w:rPr>
        <w:t>;</w:t>
      </w:r>
    </w:p>
    <w:p w:rsidR="00BF6BAB" w:rsidRPr="00B56461" w:rsidRDefault="00510C9B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- повышенное напряжение в электрической цепи, замыкание которой может произойти через тело человека</w:t>
      </w:r>
      <w:r w:rsidR="00BF6BAB" w:rsidRPr="00B56461">
        <w:rPr>
          <w:b w:val="0"/>
          <w:sz w:val="24"/>
          <w:szCs w:val="24"/>
        </w:rPr>
        <w:t>.</w:t>
      </w:r>
    </w:p>
    <w:p w:rsidR="007B3259" w:rsidRPr="00B56461" w:rsidRDefault="007B325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</w:t>
      </w:r>
      <w:r w:rsidR="001377C9" w:rsidRPr="00B56461">
        <w:rPr>
          <w:b w:val="0"/>
          <w:sz w:val="24"/>
          <w:szCs w:val="24"/>
        </w:rPr>
        <w:t>4</w:t>
      </w:r>
      <w:r w:rsidRPr="00B56461">
        <w:rPr>
          <w:b w:val="0"/>
          <w:sz w:val="24"/>
          <w:szCs w:val="24"/>
        </w:rPr>
        <w:t xml:space="preserve">. </w:t>
      </w:r>
      <w:r w:rsidR="00022CE4" w:rsidRPr="00B56461">
        <w:rPr>
          <w:b w:val="0"/>
          <w:sz w:val="24"/>
          <w:szCs w:val="24"/>
        </w:rPr>
        <w:t>Курение на</w:t>
      </w:r>
      <w:r w:rsidR="00502D51" w:rsidRPr="00B56461">
        <w:rPr>
          <w:b w:val="0"/>
          <w:sz w:val="24"/>
          <w:szCs w:val="24"/>
        </w:rPr>
        <w:t xml:space="preserve"> всей</w:t>
      </w:r>
      <w:r w:rsidR="00022CE4" w:rsidRPr="00B56461">
        <w:rPr>
          <w:b w:val="0"/>
          <w:sz w:val="24"/>
          <w:szCs w:val="24"/>
        </w:rPr>
        <w:t xml:space="preserve"> </w:t>
      </w:r>
      <w:r w:rsidR="00502D51" w:rsidRPr="00B56461">
        <w:rPr>
          <w:b w:val="0"/>
          <w:sz w:val="24"/>
          <w:szCs w:val="24"/>
        </w:rPr>
        <w:t xml:space="preserve">территории </w:t>
      </w:r>
      <w:r w:rsidR="001377C9" w:rsidRPr="00B56461">
        <w:rPr>
          <w:b w:val="0"/>
          <w:sz w:val="24"/>
          <w:szCs w:val="24"/>
        </w:rPr>
        <w:t>организации</w:t>
      </w:r>
      <w:r w:rsidR="00502D51" w:rsidRPr="00B56461">
        <w:rPr>
          <w:b w:val="0"/>
          <w:sz w:val="24"/>
          <w:szCs w:val="24"/>
        </w:rPr>
        <w:t xml:space="preserve"> запрещается.</w:t>
      </w:r>
    </w:p>
    <w:p w:rsidR="00FB0F1E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</w:t>
      </w:r>
      <w:r w:rsidR="001377C9" w:rsidRPr="00B56461">
        <w:rPr>
          <w:b w:val="0"/>
          <w:sz w:val="24"/>
          <w:szCs w:val="24"/>
        </w:rPr>
        <w:t>5</w:t>
      </w:r>
      <w:r w:rsidRPr="00B56461">
        <w:rPr>
          <w:b w:val="0"/>
          <w:sz w:val="24"/>
          <w:szCs w:val="24"/>
        </w:rPr>
        <w:t xml:space="preserve">. </w:t>
      </w:r>
      <w:r w:rsidR="00E03528" w:rsidRPr="00B56461">
        <w:rPr>
          <w:b w:val="0"/>
          <w:sz w:val="24"/>
          <w:szCs w:val="24"/>
        </w:rPr>
        <w:t>Допуск работников</w:t>
      </w:r>
      <w:r w:rsidR="00FB0F1E" w:rsidRPr="00B56461">
        <w:rPr>
          <w:b w:val="0"/>
          <w:sz w:val="24"/>
          <w:szCs w:val="24"/>
        </w:rPr>
        <w:t>, находящихся в состоянии алкогольного, наркотического или токсического опьянения,</w:t>
      </w:r>
      <w:r w:rsidR="00E03528" w:rsidRPr="00B56461">
        <w:rPr>
          <w:b w:val="0"/>
          <w:sz w:val="24"/>
          <w:szCs w:val="24"/>
        </w:rPr>
        <w:t xml:space="preserve"> запрещается.</w:t>
      </w:r>
    </w:p>
    <w:p w:rsidR="00022CE4" w:rsidRPr="00B56461" w:rsidRDefault="00FB0F1E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</w:t>
      </w:r>
      <w:r w:rsidR="001377C9" w:rsidRPr="00B56461">
        <w:rPr>
          <w:b w:val="0"/>
          <w:sz w:val="24"/>
          <w:szCs w:val="24"/>
        </w:rPr>
        <w:t>6</w:t>
      </w:r>
      <w:r w:rsidRPr="00B56461">
        <w:rPr>
          <w:b w:val="0"/>
          <w:sz w:val="24"/>
          <w:szCs w:val="24"/>
        </w:rPr>
        <w:t xml:space="preserve">. </w:t>
      </w:r>
      <w:r w:rsidR="00ED64A9" w:rsidRPr="00B56461">
        <w:rPr>
          <w:b w:val="0"/>
          <w:sz w:val="24"/>
          <w:szCs w:val="24"/>
        </w:rPr>
        <w:t xml:space="preserve"> </w:t>
      </w:r>
      <w:r w:rsidR="00286895" w:rsidRPr="00B56461">
        <w:rPr>
          <w:b w:val="0"/>
          <w:sz w:val="24"/>
          <w:szCs w:val="24"/>
        </w:rPr>
        <w:t>Прием пищи проводится в специально отведенных помещениях, на рабочем месте принимать пищу запрещено.</w:t>
      </w:r>
    </w:p>
    <w:p w:rsidR="00721639" w:rsidRDefault="00C23705" w:rsidP="00721639">
      <w:pPr>
        <w:pStyle w:val="FORMATTEXT0"/>
        <w:ind w:firstLine="709"/>
        <w:jc w:val="both"/>
      </w:pPr>
      <w:r w:rsidRPr="00B56461">
        <w:t xml:space="preserve">1.7. </w:t>
      </w:r>
      <w:r w:rsidR="00721639">
        <w:t xml:space="preserve">При передвижении по лестничным маршам работники должны: </w:t>
      </w:r>
    </w:p>
    <w:p w:rsidR="00721639" w:rsidRDefault="00721639" w:rsidP="00721639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держаться за перила; </w:t>
      </w:r>
    </w:p>
    <w:p w:rsidR="00721639" w:rsidRDefault="00721639" w:rsidP="00721639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не переступать и не перепрыгивать через несколько ступеней лестницы; </w:t>
      </w:r>
    </w:p>
    <w:p w:rsidR="00721639" w:rsidRDefault="00721639" w:rsidP="00721639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не перевешиваться через перила; </w:t>
      </w:r>
    </w:p>
    <w:p w:rsidR="00721639" w:rsidRDefault="00721639" w:rsidP="00721639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 xml:space="preserve">не кататься на перилах; </w:t>
      </w:r>
    </w:p>
    <w:p w:rsidR="00721639" w:rsidRDefault="00721639" w:rsidP="00721639">
      <w:pPr>
        <w:pStyle w:val="FORMATTEXT0"/>
        <w:tabs>
          <w:tab w:val="left" w:pos="851"/>
        </w:tabs>
        <w:ind w:firstLine="709"/>
        <w:jc w:val="both"/>
      </w:pPr>
      <w:r>
        <w:t>•</w:t>
      </w:r>
      <w:r>
        <w:tab/>
        <w:t>не переносить предметы, держа их перед собой, загораживая путь передвижения.</w:t>
      </w:r>
    </w:p>
    <w:p w:rsidR="00B65C01" w:rsidRPr="00B56461" w:rsidRDefault="00FF7CC3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bCs/>
          <w:spacing w:val="2"/>
          <w:sz w:val="24"/>
          <w:szCs w:val="24"/>
        </w:rPr>
      </w:pPr>
      <w:r w:rsidRPr="00B56461">
        <w:rPr>
          <w:b w:val="0"/>
          <w:bCs/>
          <w:spacing w:val="2"/>
          <w:sz w:val="24"/>
          <w:szCs w:val="24"/>
        </w:rPr>
        <w:t>1</w:t>
      </w:r>
      <w:r w:rsidR="00721639">
        <w:rPr>
          <w:b w:val="0"/>
          <w:bCs/>
          <w:spacing w:val="2"/>
          <w:sz w:val="24"/>
          <w:szCs w:val="24"/>
        </w:rPr>
        <w:t>.8</w:t>
      </w:r>
      <w:r w:rsidRPr="00B56461">
        <w:rPr>
          <w:b w:val="0"/>
          <w:bCs/>
          <w:spacing w:val="2"/>
          <w:sz w:val="24"/>
          <w:szCs w:val="24"/>
        </w:rPr>
        <w:t xml:space="preserve">. </w:t>
      </w:r>
      <w:r w:rsidR="008D3E55" w:rsidRPr="00B56461">
        <w:rPr>
          <w:b w:val="0"/>
          <w:sz w:val="24"/>
          <w:szCs w:val="24"/>
        </w:rPr>
        <w:t>Работник</w:t>
      </w:r>
      <w:r w:rsidR="00BF6749" w:rsidRPr="00B56461">
        <w:rPr>
          <w:b w:val="0"/>
          <w:sz w:val="24"/>
          <w:szCs w:val="24"/>
        </w:rPr>
        <w:t xml:space="preserve"> </w:t>
      </w:r>
      <w:r w:rsidR="00B65C01" w:rsidRPr="00B56461">
        <w:rPr>
          <w:b w:val="0"/>
          <w:bCs/>
          <w:spacing w:val="2"/>
          <w:sz w:val="24"/>
          <w:szCs w:val="24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B56461">
        <w:rPr>
          <w:b w:val="0"/>
          <w:sz w:val="24"/>
          <w:szCs w:val="24"/>
        </w:rPr>
        <w:t>1.</w:t>
      </w:r>
      <w:r w:rsidR="00721639">
        <w:rPr>
          <w:b w:val="0"/>
          <w:sz w:val="24"/>
          <w:szCs w:val="24"/>
        </w:rPr>
        <w:t>9</w:t>
      </w:r>
      <w:r w:rsidRPr="00B56461">
        <w:rPr>
          <w:b w:val="0"/>
          <w:sz w:val="24"/>
          <w:szCs w:val="24"/>
        </w:rPr>
        <w:t xml:space="preserve">. </w:t>
      </w:r>
      <w:r w:rsidR="00B65C01" w:rsidRPr="00B56461">
        <w:rPr>
          <w:b w:val="0"/>
          <w:sz w:val="24"/>
          <w:szCs w:val="24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56461" w:rsidRDefault="00BD1DB6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b w:val="0"/>
          <w:sz w:val="24"/>
          <w:szCs w:val="24"/>
        </w:rPr>
      </w:pPr>
    </w:p>
    <w:p w:rsidR="00BF6749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56461">
        <w:rPr>
          <w:sz w:val="24"/>
          <w:szCs w:val="24"/>
        </w:rPr>
        <w:t>2. Требования охраны труда перед началом работы</w:t>
      </w:r>
    </w:p>
    <w:p w:rsidR="003C44D2" w:rsidRPr="00B56461" w:rsidRDefault="00B65C01" w:rsidP="00721639">
      <w:pPr>
        <w:tabs>
          <w:tab w:val="left" w:pos="1134"/>
        </w:tabs>
        <w:ind w:firstLine="709"/>
        <w:contextualSpacing/>
        <w:jc w:val="both"/>
      </w:pPr>
      <w:r w:rsidRPr="00B56461">
        <w:t xml:space="preserve">2.1. </w:t>
      </w:r>
      <w:r w:rsidR="003114F4" w:rsidRPr="00B56461">
        <w:t>Занятия хореографией проводятся только в спортивной одежде и обуви.</w:t>
      </w:r>
    </w:p>
    <w:p w:rsidR="003C44D2" w:rsidRPr="00B56461" w:rsidRDefault="003C44D2" w:rsidP="00721639">
      <w:pPr>
        <w:tabs>
          <w:tab w:val="left" w:pos="1134"/>
        </w:tabs>
        <w:ind w:firstLine="709"/>
        <w:contextualSpacing/>
        <w:jc w:val="both"/>
      </w:pPr>
      <w:r w:rsidRPr="00B56461">
        <w:t>2.2. Перед началом работы необходимо:</w:t>
      </w:r>
    </w:p>
    <w:p w:rsidR="003C44D2" w:rsidRPr="00B56461" w:rsidRDefault="003C44D2" w:rsidP="00721639">
      <w:pPr>
        <w:tabs>
          <w:tab w:val="left" w:pos="1134"/>
        </w:tabs>
        <w:ind w:firstLine="709"/>
        <w:contextualSpacing/>
        <w:jc w:val="both"/>
      </w:pPr>
      <w:r w:rsidRPr="00B56461">
        <w:t>- проветрить помещение;</w:t>
      </w:r>
    </w:p>
    <w:p w:rsidR="00E22585" w:rsidRPr="00B56461" w:rsidRDefault="00E22585" w:rsidP="00721639">
      <w:pPr>
        <w:tabs>
          <w:tab w:val="left" w:pos="1134"/>
        </w:tabs>
        <w:ind w:firstLine="709"/>
        <w:contextualSpacing/>
        <w:jc w:val="both"/>
      </w:pPr>
      <w:r w:rsidRPr="00B56461">
        <w:t>- проверить состояние рабочего места, убрать мусор и освободить проходы;</w:t>
      </w:r>
    </w:p>
    <w:p w:rsidR="003C44D2" w:rsidRPr="00B56461" w:rsidRDefault="003C44D2" w:rsidP="00721639">
      <w:pPr>
        <w:tabs>
          <w:tab w:val="left" w:pos="1134"/>
        </w:tabs>
        <w:ind w:firstLine="709"/>
        <w:contextualSpacing/>
        <w:jc w:val="both"/>
      </w:pPr>
      <w:r w:rsidRPr="00B56461">
        <w:t>- включить полностью освещение и удостовериться в исправности его работы</w:t>
      </w:r>
      <w:r w:rsidR="00C23705" w:rsidRPr="00B56461">
        <w:t>.</w:t>
      </w:r>
    </w:p>
    <w:p w:rsidR="003114F4" w:rsidRPr="00B56461" w:rsidRDefault="003114F4" w:rsidP="00721639">
      <w:pPr>
        <w:tabs>
          <w:tab w:val="left" w:pos="1134"/>
        </w:tabs>
        <w:ind w:firstLine="709"/>
        <w:contextualSpacing/>
        <w:jc w:val="both"/>
      </w:pPr>
      <w:r w:rsidRPr="00B56461">
        <w:t xml:space="preserve">2.3. При использовании на занятиях электрических звуковоспроизводящих музыкальных аппаратов убедиться в их исправности и целостности подводящих кабелей и </w:t>
      </w:r>
      <w:proofErr w:type="spellStart"/>
      <w:r w:rsidRPr="00B56461">
        <w:t>электровилок</w:t>
      </w:r>
      <w:proofErr w:type="spellEnd"/>
      <w:r w:rsidRPr="00B56461">
        <w:t>.</w:t>
      </w:r>
    </w:p>
    <w:p w:rsidR="003114F4" w:rsidRPr="00B56461" w:rsidRDefault="003114F4" w:rsidP="00721639">
      <w:pPr>
        <w:tabs>
          <w:tab w:val="left" w:pos="1134"/>
        </w:tabs>
        <w:ind w:firstLine="709"/>
        <w:contextualSpacing/>
        <w:jc w:val="both"/>
      </w:pPr>
      <w:r w:rsidRPr="00B56461">
        <w:t>2.4. Проверить исправность используемого инвентаря.</w:t>
      </w:r>
    </w:p>
    <w:p w:rsidR="003114F4" w:rsidRPr="00B56461" w:rsidRDefault="003114F4" w:rsidP="00721639">
      <w:pPr>
        <w:tabs>
          <w:tab w:val="left" w:pos="1134"/>
        </w:tabs>
        <w:ind w:firstLine="709"/>
        <w:contextualSpacing/>
        <w:jc w:val="both"/>
      </w:pPr>
      <w:r w:rsidRPr="00B56461">
        <w:lastRenderedPageBreak/>
        <w:t>2.5. Температура воздуха в помещении для занятий хореографией должна составлять 17-20°С. Для контроля температурного режима помещения для занятий должно быть оснащено бытовым термометром.</w:t>
      </w:r>
    </w:p>
    <w:p w:rsidR="00BD1DB6" w:rsidRPr="00B56461" w:rsidRDefault="00460D90" w:rsidP="00721639">
      <w:pPr>
        <w:tabs>
          <w:tab w:val="left" w:pos="1134"/>
        </w:tabs>
        <w:ind w:firstLine="709"/>
        <w:contextualSpacing/>
        <w:jc w:val="both"/>
      </w:pPr>
      <w:r w:rsidRPr="00B56461">
        <w:t>2.</w:t>
      </w:r>
      <w:r w:rsidR="009D49C8" w:rsidRPr="00B56461">
        <w:t>6</w:t>
      </w:r>
      <w:r w:rsidRPr="00B56461">
        <w:t>. Обо всех неисправностях, обнаруженных при проверке сообщить непосредственному руководителю и до их устранения к работе с ними не приступать.</w:t>
      </w:r>
    </w:p>
    <w:p w:rsidR="007219CB" w:rsidRPr="00B56461" w:rsidRDefault="007219CB" w:rsidP="00721639">
      <w:pPr>
        <w:tabs>
          <w:tab w:val="left" w:pos="1134"/>
        </w:tabs>
        <w:ind w:firstLine="709"/>
        <w:contextualSpacing/>
        <w:jc w:val="both"/>
      </w:pPr>
    </w:p>
    <w:p w:rsidR="00BF6749" w:rsidRPr="00B56461" w:rsidRDefault="00BF6749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56461">
        <w:rPr>
          <w:sz w:val="24"/>
          <w:szCs w:val="24"/>
        </w:rPr>
        <w:t>3. Требования охраны труда во время работы</w:t>
      </w:r>
    </w:p>
    <w:p w:rsidR="00460D90" w:rsidRPr="00B56461" w:rsidRDefault="0078221E" w:rsidP="00721639">
      <w:pPr>
        <w:tabs>
          <w:tab w:val="left" w:pos="1134"/>
        </w:tabs>
        <w:ind w:firstLine="709"/>
        <w:contextualSpacing/>
        <w:jc w:val="both"/>
      </w:pPr>
      <w:r w:rsidRPr="00B56461">
        <w:t xml:space="preserve">3.1. </w:t>
      </w:r>
      <w:r w:rsidR="00164D34" w:rsidRPr="00B56461">
        <w:t>Во время занятий должна выполняться только та работа, которая предусмотрена расписанием и планом занятий.</w:t>
      </w:r>
    </w:p>
    <w:p w:rsidR="00164D34" w:rsidRPr="00B56461" w:rsidRDefault="00164D34" w:rsidP="00721639">
      <w:pPr>
        <w:tabs>
          <w:tab w:val="left" w:pos="1134"/>
        </w:tabs>
        <w:ind w:firstLine="709"/>
        <w:contextualSpacing/>
        <w:jc w:val="both"/>
      </w:pPr>
      <w:r w:rsidRPr="00B56461">
        <w:t>3.2. Обучающихся допускать к занятиям после перенесенного заболевания только при наличии справки врача-педиатра.</w:t>
      </w:r>
    </w:p>
    <w:p w:rsidR="003114F4" w:rsidRPr="00B56461" w:rsidRDefault="00164D34" w:rsidP="00721639">
      <w:pPr>
        <w:tabs>
          <w:tab w:val="left" w:pos="1134"/>
        </w:tabs>
        <w:ind w:firstLine="709"/>
        <w:contextualSpacing/>
        <w:jc w:val="both"/>
      </w:pPr>
      <w:r w:rsidRPr="00B56461">
        <w:t xml:space="preserve">3.3. </w:t>
      </w:r>
      <w:r w:rsidR="003114F4" w:rsidRPr="00B56461">
        <w:t>Занятия начинаются с разминки для разогревания необходимых групп мышц.</w:t>
      </w:r>
    </w:p>
    <w:p w:rsidR="003114F4" w:rsidRPr="00B56461" w:rsidRDefault="003114F4" w:rsidP="00721639">
      <w:pPr>
        <w:tabs>
          <w:tab w:val="left" w:pos="1134"/>
        </w:tabs>
        <w:ind w:firstLine="709"/>
        <w:contextualSpacing/>
        <w:jc w:val="both"/>
      </w:pPr>
      <w:r w:rsidRPr="00B56461">
        <w:t xml:space="preserve">3.4. При выполнении упражнений потоком (один за другим) соблюдать достаточные интервалы между </w:t>
      </w:r>
      <w:r w:rsidR="00451740" w:rsidRPr="00B56461">
        <w:t>обу</w:t>
      </w:r>
      <w:r w:rsidRPr="00B56461">
        <w:t>ча</w:t>
      </w:r>
      <w:r w:rsidR="00451740" w:rsidRPr="00B56461">
        <w:t>ю</w:t>
      </w:r>
      <w:r w:rsidRPr="00B56461">
        <w:t>щ</w:t>
      </w:r>
      <w:r w:rsidR="00451740" w:rsidRPr="00B56461">
        <w:t>имися</w:t>
      </w:r>
      <w:r w:rsidRPr="00B56461">
        <w:t>, чтобы не было столкновений.</w:t>
      </w:r>
    </w:p>
    <w:p w:rsidR="003114F4" w:rsidRPr="00B56461" w:rsidRDefault="00451740" w:rsidP="00721639">
      <w:pPr>
        <w:tabs>
          <w:tab w:val="left" w:pos="1134"/>
        </w:tabs>
        <w:ind w:firstLine="709"/>
        <w:contextualSpacing/>
        <w:jc w:val="both"/>
      </w:pPr>
      <w:r w:rsidRPr="00B56461">
        <w:t>3.5</w:t>
      </w:r>
      <w:r w:rsidR="003114F4" w:rsidRPr="00B56461">
        <w:t xml:space="preserve">. При выполнении прыжков и соскоков следить за тем, чтобы </w:t>
      </w:r>
      <w:r w:rsidRPr="00B56461">
        <w:t>об</w:t>
      </w:r>
      <w:r w:rsidR="003114F4" w:rsidRPr="00B56461">
        <w:t>уча</w:t>
      </w:r>
      <w:r w:rsidRPr="00B56461">
        <w:t>ю</w:t>
      </w:r>
      <w:r w:rsidR="003114F4" w:rsidRPr="00B56461">
        <w:t>щиеся</w:t>
      </w:r>
      <w:r w:rsidRPr="00B56461">
        <w:t xml:space="preserve"> </w:t>
      </w:r>
      <w:r w:rsidR="003114F4" w:rsidRPr="00B56461">
        <w:t>приземлялись мягко на носки ступней, пружинисто приседая.</w:t>
      </w:r>
    </w:p>
    <w:p w:rsidR="00451740" w:rsidRPr="00B56461" w:rsidRDefault="00721639" w:rsidP="00721639">
      <w:pPr>
        <w:tabs>
          <w:tab w:val="left" w:pos="1134"/>
        </w:tabs>
        <w:ind w:firstLine="709"/>
        <w:contextualSpacing/>
        <w:jc w:val="both"/>
      </w:pPr>
      <w:r>
        <w:t>3.6.</w:t>
      </w:r>
      <w:r w:rsidR="00451740" w:rsidRPr="00B56461">
        <w:t xml:space="preserve"> Во время выполнения упражнений запрещается жевать, разговаривать по телефону и заниматься иными делами, не относящимися к учебно-тренировочному процессу.</w:t>
      </w:r>
    </w:p>
    <w:p w:rsidR="00164D34" w:rsidRPr="00B56461" w:rsidRDefault="003114F4" w:rsidP="00721639">
      <w:pPr>
        <w:tabs>
          <w:tab w:val="left" w:pos="1134"/>
        </w:tabs>
        <w:ind w:firstLine="709"/>
        <w:contextualSpacing/>
        <w:jc w:val="both"/>
      </w:pPr>
      <w:r w:rsidRPr="00B56461">
        <w:t>3.</w:t>
      </w:r>
      <w:r w:rsidR="00451740" w:rsidRPr="00B56461">
        <w:t>7</w:t>
      </w:r>
      <w:r w:rsidRPr="00B56461">
        <w:t xml:space="preserve">. Запрещается </w:t>
      </w:r>
      <w:r w:rsidR="00451740" w:rsidRPr="00B56461">
        <w:t>оставлять без присмотра в зале обучающихся</w:t>
      </w:r>
      <w:r w:rsidRPr="00B56461">
        <w:t>.</w:t>
      </w:r>
    </w:p>
    <w:p w:rsidR="00164D34" w:rsidRPr="00B56461" w:rsidRDefault="00164D34" w:rsidP="00721639">
      <w:pPr>
        <w:tabs>
          <w:tab w:val="left" w:pos="1134"/>
        </w:tabs>
        <w:ind w:firstLine="709"/>
        <w:contextualSpacing/>
        <w:jc w:val="both"/>
      </w:pPr>
      <w:r w:rsidRPr="00B56461">
        <w:t>3.</w:t>
      </w:r>
      <w:r w:rsidR="00451740" w:rsidRPr="00B56461">
        <w:t>8</w:t>
      </w:r>
      <w:r w:rsidRPr="00B56461">
        <w:t xml:space="preserve">. </w:t>
      </w:r>
      <w:r w:rsidR="00451740" w:rsidRPr="00B56461">
        <w:t>Хореографу</w:t>
      </w:r>
      <w:r w:rsidRPr="00B56461">
        <w:t xml:space="preserve"> запрещается выполнять любые виды ремонтно-восстановительных работ на рабочем месте. Ремонт должен выполнять специально подготовленный персонал организации (электромонтер, слесарь, электромеханик и др.).</w:t>
      </w:r>
    </w:p>
    <w:p w:rsidR="005D222D" w:rsidRPr="00B56461" w:rsidRDefault="00164D34" w:rsidP="00721639">
      <w:pPr>
        <w:tabs>
          <w:tab w:val="left" w:pos="1134"/>
        </w:tabs>
        <w:ind w:firstLine="709"/>
        <w:contextualSpacing/>
        <w:jc w:val="both"/>
      </w:pPr>
      <w:r w:rsidRPr="00B56461">
        <w:t>3</w:t>
      </w:r>
      <w:r w:rsidR="00397B71" w:rsidRPr="00B56461">
        <w:t>.9</w:t>
      </w:r>
      <w:r w:rsidRPr="00B56461">
        <w:t xml:space="preserve">. При передвижении по помещениям и территории </w:t>
      </w:r>
      <w:r w:rsidR="00397B71" w:rsidRPr="00B56461">
        <w:t xml:space="preserve">организации следует </w:t>
      </w:r>
      <w:r w:rsidR="005D222D" w:rsidRPr="00B56461">
        <w:t>пользоваться только установленными проходами.</w:t>
      </w:r>
    </w:p>
    <w:p w:rsidR="005D222D" w:rsidRPr="00B56461" w:rsidRDefault="00164D34" w:rsidP="00721639">
      <w:pPr>
        <w:tabs>
          <w:tab w:val="left" w:pos="1134"/>
        </w:tabs>
        <w:ind w:firstLine="709"/>
        <w:contextualSpacing/>
        <w:jc w:val="both"/>
      </w:pPr>
      <w:r w:rsidRPr="00B56461">
        <w:t>3.</w:t>
      </w:r>
      <w:r w:rsidR="00397B71" w:rsidRPr="00B56461">
        <w:t>10</w:t>
      </w:r>
      <w:r w:rsidRPr="00B56461">
        <w:t>.</w:t>
      </w:r>
      <w:r w:rsidR="005D222D" w:rsidRPr="00B56461">
        <w:t xml:space="preserve"> Запрещается садиться и облокачиваться на случайные предметы и ограждения.</w:t>
      </w:r>
    </w:p>
    <w:p w:rsidR="00164D34" w:rsidRPr="00B56461" w:rsidRDefault="00164D34" w:rsidP="00721639">
      <w:pPr>
        <w:tabs>
          <w:tab w:val="left" w:pos="1134"/>
        </w:tabs>
        <w:ind w:firstLine="709"/>
        <w:contextualSpacing/>
        <w:jc w:val="both"/>
      </w:pPr>
    </w:p>
    <w:p w:rsidR="00BF6749" w:rsidRPr="00B56461" w:rsidRDefault="00201577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56461">
        <w:rPr>
          <w:sz w:val="24"/>
          <w:szCs w:val="24"/>
        </w:rPr>
        <w:t>4</w:t>
      </w:r>
      <w:r w:rsidR="00BF6749" w:rsidRPr="00B56461">
        <w:rPr>
          <w:sz w:val="24"/>
          <w:szCs w:val="24"/>
        </w:rPr>
        <w:t>. Требования охраны труда в аварийных ситуациях</w:t>
      </w:r>
    </w:p>
    <w:p w:rsidR="0036708E" w:rsidRPr="00B56461" w:rsidRDefault="0036708E" w:rsidP="00721639">
      <w:pPr>
        <w:tabs>
          <w:tab w:val="left" w:pos="1134"/>
        </w:tabs>
        <w:ind w:firstLine="709"/>
        <w:contextualSpacing/>
        <w:jc w:val="both"/>
      </w:pPr>
      <w:r w:rsidRPr="00B56461">
        <w:t>4.1. При несчастном случае:</w:t>
      </w:r>
    </w:p>
    <w:p w:rsidR="0036708E" w:rsidRPr="00B56461" w:rsidRDefault="0036708E" w:rsidP="00721639">
      <w:pPr>
        <w:tabs>
          <w:tab w:val="left" w:pos="1134"/>
        </w:tabs>
        <w:ind w:firstLine="709"/>
        <w:contextualSpacing/>
        <w:jc w:val="both"/>
      </w:pPr>
      <w:r w:rsidRPr="00B56461"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36708E" w:rsidRPr="00B56461" w:rsidRDefault="0036708E" w:rsidP="00721639">
      <w:pPr>
        <w:tabs>
          <w:tab w:val="left" w:pos="1134"/>
        </w:tabs>
        <w:ind w:firstLine="709"/>
        <w:contextualSpacing/>
        <w:jc w:val="both"/>
      </w:pPr>
      <w:r w:rsidRPr="00B56461">
        <w:t>4.2. При обнаружении пожара или признаков горения (задымленность, запах гари и т. п.) необходимо:</w:t>
      </w:r>
    </w:p>
    <w:p w:rsidR="00164D34" w:rsidRPr="00B56461" w:rsidRDefault="00164D34" w:rsidP="00721639">
      <w:pPr>
        <w:tabs>
          <w:tab w:val="left" w:pos="1134"/>
        </w:tabs>
        <w:ind w:firstLine="709"/>
        <w:contextualSpacing/>
        <w:jc w:val="both"/>
      </w:pPr>
      <w:r w:rsidRPr="00B56461">
        <w:t>- начать эвакуацию обучающихся;</w:t>
      </w:r>
    </w:p>
    <w:p w:rsidR="0055693D" w:rsidRPr="00B56461" w:rsidRDefault="0055693D" w:rsidP="00721639">
      <w:pPr>
        <w:tabs>
          <w:tab w:val="left" w:pos="1134"/>
        </w:tabs>
        <w:ind w:firstLine="709"/>
        <w:contextualSpacing/>
        <w:jc w:val="both"/>
      </w:pPr>
      <w:r w:rsidRPr="00B56461">
        <w:t>- принять меры к тушению возгорания имеющимися на рабочем месте средствами пожаротушения;</w:t>
      </w:r>
    </w:p>
    <w:p w:rsidR="0036708E" w:rsidRPr="00B56461" w:rsidRDefault="0036708E" w:rsidP="00721639">
      <w:pPr>
        <w:tabs>
          <w:tab w:val="left" w:pos="1134"/>
        </w:tabs>
        <w:ind w:firstLine="709"/>
        <w:contextualSpacing/>
        <w:jc w:val="both"/>
      </w:pPr>
      <w:r w:rsidRPr="00B56461"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78221E" w:rsidRPr="00B56461" w:rsidRDefault="0078221E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</w:p>
    <w:p w:rsidR="00BF6749" w:rsidRPr="00B56461" w:rsidRDefault="00201577" w:rsidP="00721639">
      <w:pPr>
        <w:pStyle w:val="FR1"/>
        <w:tabs>
          <w:tab w:val="left" w:pos="1134"/>
        </w:tabs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B56461">
        <w:rPr>
          <w:sz w:val="24"/>
          <w:szCs w:val="24"/>
        </w:rPr>
        <w:t>5</w:t>
      </w:r>
      <w:r w:rsidR="00BF6749" w:rsidRPr="00B56461">
        <w:rPr>
          <w:sz w:val="24"/>
          <w:szCs w:val="24"/>
        </w:rPr>
        <w:t>. Требования охраны труда по окончании работ</w:t>
      </w:r>
    </w:p>
    <w:p w:rsidR="0078221E" w:rsidRPr="00B56461" w:rsidRDefault="0004080D" w:rsidP="0072163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B56461">
        <w:t>5.</w:t>
      </w:r>
      <w:r w:rsidR="002607C4" w:rsidRPr="00B56461">
        <w:t>1</w:t>
      </w:r>
      <w:r w:rsidRPr="00B56461">
        <w:t>.</w:t>
      </w:r>
      <w:r w:rsidR="004E3AB9" w:rsidRPr="00B56461">
        <w:t xml:space="preserve"> </w:t>
      </w:r>
      <w:r w:rsidR="0078221E" w:rsidRPr="00B56461">
        <w:t>По окончании работы:</w:t>
      </w:r>
    </w:p>
    <w:p w:rsidR="00E22585" w:rsidRPr="00B56461" w:rsidRDefault="00E22585" w:rsidP="0072163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B56461">
        <w:t>- выключить все испо</w:t>
      </w:r>
      <w:r w:rsidR="00397B71" w:rsidRPr="00B56461">
        <w:t xml:space="preserve">льзуемые средства, оборудование, </w:t>
      </w:r>
      <w:r w:rsidRPr="00B56461">
        <w:t>питающиеся от электрической сети;</w:t>
      </w:r>
    </w:p>
    <w:p w:rsidR="00E22585" w:rsidRPr="00B56461" w:rsidRDefault="00E22585" w:rsidP="0072163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B56461">
        <w:t>- проветрить помещение;</w:t>
      </w:r>
    </w:p>
    <w:p w:rsidR="00963873" w:rsidRPr="00B56461" w:rsidRDefault="00963873" w:rsidP="0072163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B56461">
        <w:t xml:space="preserve">- </w:t>
      </w:r>
      <w:r w:rsidR="00F42CFA" w:rsidRPr="00B56461">
        <w:t>привести в порядок рабочее место</w:t>
      </w:r>
      <w:r w:rsidRPr="00B56461">
        <w:t>;</w:t>
      </w:r>
    </w:p>
    <w:p w:rsidR="00E22585" w:rsidRDefault="00963873" w:rsidP="0072163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B56461">
        <w:t xml:space="preserve">- </w:t>
      </w:r>
      <w:r w:rsidR="00E22585" w:rsidRPr="00B56461">
        <w:t>о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.</w:t>
      </w:r>
    </w:p>
    <w:p w:rsidR="00C92517" w:rsidRDefault="00C92517" w:rsidP="0072163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</w:p>
    <w:p w:rsidR="00C92517" w:rsidRP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  <w:r w:rsidRPr="00C92517">
        <w:rPr>
          <w:b/>
        </w:rPr>
        <w:t>Разработал:</w:t>
      </w: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  <w:r>
        <w:t>Специалист по охране труда                                                                К.И. Блошкина</w:t>
      </w: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2517" w:rsidRP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  <w:r w:rsidRPr="00C92517">
        <w:rPr>
          <w:b/>
        </w:rPr>
        <w:t>Согласовано:</w:t>
      </w: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  <w:r>
        <w:t>Проректор по Б и ОВ                                                                              О.Ю. Ильиных</w:t>
      </w: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  <w:r>
        <w:t xml:space="preserve">Начальник УКБ                                                                                      Г.Л. Белозёров     </w:t>
      </w: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  <w:r>
        <w:t xml:space="preserve">Начальник ООТ, ПБ, </w:t>
      </w:r>
      <w:proofErr w:type="spellStart"/>
      <w:r>
        <w:t>ГОиЧС</w:t>
      </w:r>
      <w:proofErr w:type="spellEnd"/>
      <w:r>
        <w:t xml:space="preserve">                                                                А.В. Чупин     </w:t>
      </w: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C92517" w:rsidRDefault="00C92517" w:rsidP="00C92517">
      <w:pPr>
        <w:pStyle w:val="ab"/>
        <w:shd w:val="clear" w:color="auto" w:fill="FFFFFF"/>
        <w:tabs>
          <w:tab w:val="left" w:pos="1134"/>
        </w:tabs>
        <w:ind w:firstLine="709"/>
        <w:contextualSpacing/>
        <w:jc w:val="both"/>
      </w:pPr>
      <w:r>
        <w:t xml:space="preserve">Председатель первичной </w:t>
      </w:r>
    </w:p>
    <w:p w:rsidR="00C92517" w:rsidRPr="00B56461" w:rsidRDefault="00C92517" w:rsidP="00C9251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t>профсоюзной организации                                                                  О.С. Терновой</w:t>
      </w:r>
    </w:p>
    <w:p w:rsidR="00C92517" w:rsidRDefault="00C925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517" w:rsidRDefault="00C92517" w:rsidP="00C92517">
      <w:pPr>
        <w:autoSpaceDE w:val="0"/>
        <w:autoSpaceDN w:val="0"/>
        <w:jc w:val="center"/>
        <w:rPr>
          <w:b/>
        </w:rPr>
      </w:pPr>
      <w:r>
        <w:rPr>
          <w:b/>
        </w:rPr>
        <w:lastRenderedPageBreak/>
        <w:t>ЛИСТ ОЗНАКОМЛЕ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9"/>
        <w:gridCol w:w="3480"/>
        <w:gridCol w:w="2137"/>
        <w:gridCol w:w="1435"/>
        <w:gridCol w:w="1303"/>
        <w:gridCol w:w="191"/>
      </w:tblGrid>
      <w:tr w:rsidR="00C92517" w:rsidTr="00C92517">
        <w:trPr>
          <w:gridAfter w:val="1"/>
          <w:wAfter w:w="191" w:type="dxa"/>
        </w:trPr>
        <w:tc>
          <w:tcPr>
            <w:tcW w:w="8944" w:type="dxa"/>
            <w:gridSpan w:val="5"/>
          </w:tcPr>
          <w:p w:rsidR="00C92517" w:rsidRDefault="00C92517">
            <w:pPr>
              <w:autoSpaceDE w:val="0"/>
              <w:autoSpaceDN w:val="0"/>
              <w:adjustRightInd w:val="0"/>
              <w:jc w:val="both"/>
            </w:pPr>
            <w:r>
              <w:t>Инструкцию изучил и обязуюсь выполнять:</w:t>
            </w:r>
          </w:p>
          <w:p w:rsidR="00C92517" w:rsidRDefault="00C92517">
            <w:pPr>
              <w:autoSpaceDE w:val="0"/>
              <w:autoSpaceDN w:val="0"/>
              <w:adjustRightInd w:val="0"/>
              <w:jc w:val="both"/>
            </w:pPr>
          </w:p>
        </w:tc>
      </w:tr>
      <w:tr w:rsidR="00C92517" w:rsidTr="00C92517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C92517" w:rsidTr="00C92517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 w:rsidP="00C9251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7" w:rsidRDefault="00C92517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F179E5" w:rsidRDefault="00F179E5" w:rsidP="00721639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sectPr w:rsidR="00F179E5" w:rsidSect="00B564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BE" w:rsidRDefault="00D02FBE" w:rsidP="003764D0">
      <w:r>
        <w:separator/>
      </w:r>
    </w:p>
  </w:endnote>
  <w:endnote w:type="continuationSeparator" w:id="0">
    <w:p w:rsidR="00D02FBE" w:rsidRDefault="00D02FBE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BE" w:rsidRDefault="00D02FBE" w:rsidP="003764D0">
      <w:r>
        <w:separator/>
      </w:r>
    </w:p>
  </w:footnote>
  <w:footnote w:type="continuationSeparator" w:id="0">
    <w:p w:rsidR="00D02FBE" w:rsidRDefault="00D02FBE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28" w:rsidRDefault="003B2A28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01F7"/>
    <w:rsid w:val="000A15B7"/>
    <w:rsid w:val="000A4173"/>
    <w:rsid w:val="000B0CDD"/>
    <w:rsid w:val="000B5678"/>
    <w:rsid w:val="000B5CD6"/>
    <w:rsid w:val="000B6B79"/>
    <w:rsid w:val="000E444F"/>
    <w:rsid w:val="000E6973"/>
    <w:rsid w:val="001033E5"/>
    <w:rsid w:val="00111541"/>
    <w:rsid w:val="00123BB7"/>
    <w:rsid w:val="00127105"/>
    <w:rsid w:val="0013234B"/>
    <w:rsid w:val="00132D0B"/>
    <w:rsid w:val="00133A1E"/>
    <w:rsid w:val="00134F95"/>
    <w:rsid w:val="001377C9"/>
    <w:rsid w:val="00137BA7"/>
    <w:rsid w:val="00137CC0"/>
    <w:rsid w:val="00147618"/>
    <w:rsid w:val="00155E02"/>
    <w:rsid w:val="00161283"/>
    <w:rsid w:val="00164D34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26EE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14F4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97B71"/>
    <w:rsid w:val="003A61D4"/>
    <w:rsid w:val="003A7CE7"/>
    <w:rsid w:val="003B2A28"/>
    <w:rsid w:val="003B2CC8"/>
    <w:rsid w:val="003C0D67"/>
    <w:rsid w:val="003C44D2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1740"/>
    <w:rsid w:val="00457B83"/>
    <w:rsid w:val="00460D90"/>
    <w:rsid w:val="0046362F"/>
    <w:rsid w:val="00482619"/>
    <w:rsid w:val="00491E6E"/>
    <w:rsid w:val="004B2C98"/>
    <w:rsid w:val="004C0962"/>
    <w:rsid w:val="004C3809"/>
    <w:rsid w:val="004D1850"/>
    <w:rsid w:val="004E3AB9"/>
    <w:rsid w:val="004E678A"/>
    <w:rsid w:val="004F71E1"/>
    <w:rsid w:val="00502D5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4A0F"/>
    <w:rsid w:val="005D222D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639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D1DAE"/>
    <w:rsid w:val="007E0E70"/>
    <w:rsid w:val="007F0D23"/>
    <w:rsid w:val="007F7990"/>
    <w:rsid w:val="007F7A13"/>
    <w:rsid w:val="00822060"/>
    <w:rsid w:val="00826C50"/>
    <w:rsid w:val="00832CA8"/>
    <w:rsid w:val="008901FB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9D49C8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56461"/>
    <w:rsid w:val="00B65C01"/>
    <w:rsid w:val="00B71F8D"/>
    <w:rsid w:val="00B75C2A"/>
    <w:rsid w:val="00B847A9"/>
    <w:rsid w:val="00B851F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3705"/>
    <w:rsid w:val="00C25FAD"/>
    <w:rsid w:val="00C31717"/>
    <w:rsid w:val="00C35779"/>
    <w:rsid w:val="00C3796A"/>
    <w:rsid w:val="00C47761"/>
    <w:rsid w:val="00C74466"/>
    <w:rsid w:val="00C80F32"/>
    <w:rsid w:val="00C92517"/>
    <w:rsid w:val="00C956C2"/>
    <w:rsid w:val="00CA0255"/>
    <w:rsid w:val="00CA2346"/>
    <w:rsid w:val="00CA352E"/>
    <w:rsid w:val="00CA3E3C"/>
    <w:rsid w:val="00CA72BB"/>
    <w:rsid w:val="00CB1233"/>
    <w:rsid w:val="00CC6FED"/>
    <w:rsid w:val="00CD1757"/>
    <w:rsid w:val="00CE0E69"/>
    <w:rsid w:val="00CE30A0"/>
    <w:rsid w:val="00CE331F"/>
    <w:rsid w:val="00CF29EB"/>
    <w:rsid w:val="00D00541"/>
    <w:rsid w:val="00D011EB"/>
    <w:rsid w:val="00D0286D"/>
    <w:rsid w:val="00D02FBE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6A26"/>
    <w:rsid w:val="00D72B20"/>
    <w:rsid w:val="00D811B2"/>
    <w:rsid w:val="00D82158"/>
    <w:rsid w:val="00D84714"/>
    <w:rsid w:val="00D85D9F"/>
    <w:rsid w:val="00D9449A"/>
    <w:rsid w:val="00D96748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2585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42CFA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32C8E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FORMATTEXT0">
    <w:name w:val=".FORMATTEXT"/>
    <w:uiPriority w:val="99"/>
    <w:rsid w:val="007216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0918-25C0-4681-82E3-56ECB85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Блошкина Ксения Ивановна</cp:lastModifiedBy>
  <cp:revision>3</cp:revision>
  <cp:lastPrinted>2017-08-30T13:27:00Z</cp:lastPrinted>
  <dcterms:created xsi:type="dcterms:W3CDTF">2022-02-22T08:12:00Z</dcterms:created>
  <dcterms:modified xsi:type="dcterms:W3CDTF">2022-03-01T09:01:00Z</dcterms:modified>
</cp:coreProperties>
</file>